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CONTRATO DE TRABAJO</w:t>
      </w:r>
    </w:p>
    <w:p>
      <w:r>
        <w:t>Fecha: 2025-09-27</w:t>
      </w:r>
    </w:p>
    <w:p/>
    <w:p>
      <w:pPr>
        <w:pStyle w:val="Heading2"/>
      </w:pPr>
      <w:r>
        <w:t>PARTES</w:t>
      </w:r>
    </w:p>
    <w:p>
      <w:r>
        <w:t>EMPRESA: Galindo-Baca S.A. de C.V.</w:t>
      </w:r>
    </w:p>
    <w:p>
      <w:r>
        <w:t>CIF: T61529860B</w:t>
      </w:r>
    </w:p>
    <w:p>
      <w:r>
        <w:t>Dirección: Rambla Francisco Javier Mata 10</w:t>
        <w:br/>
        <w:t>Córdoba, 36460</w:t>
      </w:r>
    </w:p>
    <w:p/>
    <w:p>
      <w:r>
        <w:t>TRABAJADOR: Alfredo Jorge Luis Nazario</w:t>
      </w:r>
    </w:p>
    <w:p>
      <w:r>
        <w:t>DNI: 69194032I</w:t>
      </w:r>
    </w:p>
    <w:p>
      <w:r>
        <w:t>Domicilio: Pasadizo Cristóbal Cuervo 947</w:t>
        <w:br/>
        <w:t>Santa Cruz de Tenerife, 05018</w:t>
      </w:r>
    </w:p>
    <w:p/>
    <w:p>
      <w:pPr>
        <w:pStyle w:val="Heading2"/>
      </w:pPr>
      <w:r>
        <w:t>CLÁUSULAS</w:t>
      </w:r>
    </w:p>
    <w:p>
      <w:pPr>
        <w:pStyle w:val="Heading3"/>
      </w:pPr>
      <w:r>
        <w:t>PRIMERA. Puesto de trabajo</w:t>
      </w:r>
    </w:p>
    <w:p>
      <w:r>
        <w:t>El trabajador prestará sus servicios como Técnico agropecuario en las instalaciones de la empresa, desempeñando las funciones propias del cargo.</w:t>
      </w:r>
    </w:p>
    <w:p>
      <w:pPr>
        <w:pStyle w:val="Heading3"/>
      </w:pPr>
      <w:r>
        <w:t>SEGUNDA. Duración</w:t>
      </w:r>
    </w:p>
    <w:p>
      <w:r>
        <w:t>El presente contrato tiene carácter indefinido, con un período de prueba de 1 meses.</w:t>
      </w:r>
    </w:p>
    <w:p>
      <w:pPr>
        <w:pStyle w:val="Heading3"/>
      </w:pPr>
      <w:r>
        <w:t>TERCERA. Retribución</w:t>
      </w:r>
    </w:p>
    <w:p>
      <w:r>
        <w:t>El trabajador percibirá un salario bruto anual de 18,972€, distribuido en 14 pagas.</w:t>
      </w:r>
    </w:p>
    <w:p>
      <w:pPr>
        <w:pStyle w:val="Heading3"/>
      </w:pPr>
      <w:r>
        <w:t>CUARTA. Jornada</w:t>
      </w:r>
    </w:p>
    <w:p>
      <w:r>
        <w:t>La jornada laboral será de 37.5 horas semanales, de lunes a viernes.</w:t>
      </w:r>
    </w:p>
    <w:p>
      <w:pPr>
        <w:pStyle w:val="Heading3"/>
      </w:pPr>
      <w:r>
        <w:t>QUINTA. Vacaciones</w:t>
      </w:r>
    </w:p>
    <w:p>
      <w:r>
        <w:t>El trabajador tiene derecho a 30 días naturales de vacaciones anuales retribuida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